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6AF" w:rsidRPr="00A41390" w:rsidRDefault="002168C0">
      <w:pPr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3AB497" wp14:editId="542EE7CB">
                <wp:simplePos x="0" y="0"/>
                <wp:positionH relativeFrom="column">
                  <wp:posOffset>4201160</wp:posOffset>
                </wp:positionH>
                <wp:positionV relativeFrom="paragraph">
                  <wp:posOffset>5505450</wp:posOffset>
                </wp:positionV>
                <wp:extent cx="1952625" cy="13716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1371600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168C0" w:rsidRPr="008310E9" w:rsidRDefault="002168C0" w:rsidP="002168C0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8310E9">
                              <w:rPr>
                                <w:b/>
                                <w:sz w:val="28"/>
                              </w:rPr>
                              <w:t xml:space="preserve">LOCATION, DATE AND TIME 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OF THE ROUND ROBIN </w:t>
                            </w:r>
                            <w:r w:rsidRPr="008310E9">
                              <w:rPr>
                                <w:b/>
                                <w:sz w:val="28"/>
                              </w:rPr>
                              <w:t>WILL BE CONFIRMED IN THE MIDDLE OF THE TE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30.8pt;margin-top:433.5pt;width:153.75pt;height:10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" fillcolor="teal" strokeweight=".5pt">
                <v:textbox>
                  <w:txbxContent>
                    <w:p w:rsidR="002168C0" w:rsidRPr="008310E9" w:rsidRDefault="002168C0" w:rsidP="002168C0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8310E9">
                        <w:rPr>
                          <w:b/>
                          <w:sz w:val="28"/>
                        </w:rPr>
                        <w:t xml:space="preserve">LOCATION, DATE AND TIME </w:t>
                      </w:r>
                      <w:r>
                        <w:rPr>
                          <w:b/>
                          <w:sz w:val="28"/>
                        </w:rPr>
                        <w:t xml:space="preserve">OF THE ROUND ROBIN </w:t>
                      </w:r>
                      <w:r w:rsidRPr="008310E9">
                        <w:rPr>
                          <w:b/>
                          <w:sz w:val="28"/>
                        </w:rPr>
                        <w:t>WILL BE CONFIRMED IN THE MIDDLE OF THE TERM</w:t>
                      </w:r>
                    </w:p>
                  </w:txbxContent>
                </v:textbox>
              </v:shape>
            </w:pict>
          </mc:Fallback>
        </mc:AlternateContent>
      </w:r>
      <w:r w:rsidR="00901BA3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96F095" wp14:editId="58984C95">
                <wp:simplePos x="0" y="0"/>
                <wp:positionH relativeFrom="column">
                  <wp:posOffset>2019935</wp:posOffset>
                </wp:positionH>
                <wp:positionV relativeFrom="paragraph">
                  <wp:posOffset>2409825</wp:posOffset>
                </wp:positionV>
                <wp:extent cx="4295775" cy="2295525"/>
                <wp:effectExtent l="0" t="0" r="0" b="0"/>
                <wp:wrapTight wrapText="bothSides">
                  <wp:wrapPolygon edited="0">
                    <wp:start x="192" y="538"/>
                    <wp:lineTo x="192" y="20973"/>
                    <wp:lineTo x="21265" y="20973"/>
                    <wp:lineTo x="21265" y="538"/>
                    <wp:lineTo x="192" y="538"/>
                  </wp:wrapPolygon>
                </wp:wrapTight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2295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013B" w:rsidRPr="00D869BF" w:rsidRDefault="002168C0" w:rsidP="0032013B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Kelly Sports is here in Term 1</w:t>
                            </w:r>
                            <w:r w:rsidR="0032013B" w:rsidRPr="00D869BF">
                              <w:rPr>
                                <w:sz w:val="28"/>
                                <w:szCs w:val="28"/>
                              </w:rPr>
                              <w:t xml:space="preserve"> with a NEW program. </w:t>
                            </w:r>
                          </w:p>
                          <w:p w:rsidR="0032013B" w:rsidRPr="00D869BF" w:rsidRDefault="002168C0" w:rsidP="0032013B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ver 7</w:t>
                            </w:r>
                            <w:r w:rsidR="0032013B" w:rsidRPr="00D869BF">
                              <w:rPr>
                                <w:sz w:val="28"/>
                                <w:szCs w:val="28"/>
                              </w:rPr>
                              <w:t xml:space="preserve"> weeks your child will participate in a number of Basketball skills and drills in a positive and inclusive environment. </w:t>
                            </w:r>
                          </w:p>
                          <w:p w:rsidR="0032013B" w:rsidRPr="00D869BF" w:rsidRDefault="0032013B" w:rsidP="0032013B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D869BF">
                              <w:rPr>
                                <w:sz w:val="28"/>
                                <w:szCs w:val="28"/>
                              </w:rPr>
                              <w:t>Run at the school straight after the bell. This program will get your child active an</w:t>
                            </w:r>
                            <w:r w:rsidR="00901BA3">
                              <w:rPr>
                                <w:sz w:val="28"/>
                                <w:szCs w:val="28"/>
                              </w:rPr>
                              <w:t xml:space="preserve">d ready to play against </w:t>
                            </w:r>
                            <w:r w:rsidRPr="00D869BF">
                              <w:rPr>
                                <w:sz w:val="28"/>
                                <w:szCs w:val="28"/>
                              </w:rPr>
                              <w:t>other schools in</w:t>
                            </w:r>
                            <w:r w:rsidR="00901BA3">
                              <w:rPr>
                                <w:sz w:val="28"/>
                                <w:szCs w:val="28"/>
                              </w:rPr>
                              <w:t xml:space="preserve"> a round robin competition run in </w:t>
                            </w:r>
                            <w:r w:rsidRPr="00D869BF">
                              <w:rPr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="00AB0ACD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="00AB0ACD" w:rsidRPr="00AB0ACD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nd</w:t>
                            </w:r>
                            <w:r w:rsidR="00AB0AC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69BF">
                              <w:rPr>
                                <w:sz w:val="28"/>
                                <w:szCs w:val="28"/>
                              </w:rPr>
                              <w:t>last week of term.</w:t>
                            </w:r>
                          </w:p>
                          <w:p w:rsidR="0032013B" w:rsidRPr="00D869BF" w:rsidRDefault="0032013B" w:rsidP="0032013B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D869BF">
                              <w:rPr>
                                <w:sz w:val="28"/>
                                <w:szCs w:val="28"/>
                              </w:rPr>
                              <w:t>Enrol them now and let Kelly Sports give them a Life Long Love of Sports.</w:t>
                            </w:r>
                          </w:p>
                          <w:p w:rsidR="00E806AF" w:rsidRPr="001103FB" w:rsidRDefault="00E806AF" w:rsidP="00304401">
                            <w:pPr>
                              <w:spacing w:after="0"/>
                              <w:rPr>
                                <w:rFonts w:ascii="Arial" w:hAnsi="Arial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59.05pt;margin-top:189.75pt;width:338.25pt;height:18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" filled="f" stroked="f">
                <v:textbox inset=",7.2pt,,7.2pt">
                  <w:txbxContent>
                    <w:p w:rsidR="0032013B" w:rsidRPr="00D869BF" w:rsidRDefault="002168C0" w:rsidP="0032013B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Kelly Sports is here in Term 1</w:t>
                      </w:r>
                      <w:r w:rsidR="0032013B" w:rsidRPr="00D869BF">
                        <w:rPr>
                          <w:sz w:val="28"/>
                          <w:szCs w:val="28"/>
                        </w:rPr>
                        <w:t xml:space="preserve"> with a NEW program. </w:t>
                      </w:r>
                    </w:p>
                    <w:p w:rsidR="0032013B" w:rsidRPr="00D869BF" w:rsidRDefault="002168C0" w:rsidP="0032013B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ver 7</w:t>
                      </w:r>
                      <w:r w:rsidR="0032013B" w:rsidRPr="00D869BF">
                        <w:rPr>
                          <w:sz w:val="28"/>
                          <w:szCs w:val="28"/>
                        </w:rPr>
                        <w:t xml:space="preserve"> weeks your child will participate in a number of Basketball skills and drills in a positive and inclusive environment. </w:t>
                      </w:r>
                    </w:p>
                    <w:p w:rsidR="0032013B" w:rsidRPr="00D869BF" w:rsidRDefault="0032013B" w:rsidP="0032013B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D869BF">
                        <w:rPr>
                          <w:sz w:val="28"/>
                          <w:szCs w:val="28"/>
                        </w:rPr>
                        <w:t>Run at the school straight after the bell. This program will get your child active an</w:t>
                      </w:r>
                      <w:r w:rsidR="00901BA3">
                        <w:rPr>
                          <w:sz w:val="28"/>
                          <w:szCs w:val="28"/>
                        </w:rPr>
                        <w:t xml:space="preserve">d ready to play against </w:t>
                      </w:r>
                      <w:r w:rsidRPr="00D869BF">
                        <w:rPr>
                          <w:sz w:val="28"/>
                          <w:szCs w:val="28"/>
                        </w:rPr>
                        <w:t>other schools in</w:t>
                      </w:r>
                      <w:r w:rsidR="00901BA3">
                        <w:rPr>
                          <w:sz w:val="28"/>
                          <w:szCs w:val="28"/>
                        </w:rPr>
                        <w:t xml:space="preserve"> a round robin competition run in </w:t>
                      </w:r>
                      <w:r w:rsidRPr="00D869BF">
                        <w:rPr>
                          <w:sz w:val="28"/>
                          <w:szCs w:val="28"/>
                        </w:rPr>
                        <w:t xml:space="preserve">the </w:t>
                      </w:r>
                      <w:r w:rsidR="00AB0ACD">
                        <w:rPr>
                          <w:sz w:val="28"/>
                          <w:szCs w:val="28"/>
                        </w:rPr>
                        <w:t>2</w:t>
                      </w:r>
                      <w:r w:rsidR="00AB0ACD" w:rsidRPr="00AB0ACD">
                        <w:rPr>
                          <w:sz w:val="28"/>
                          <w:szCs w:val="28"/>
                          <w:vertAlign w:val="superscript"/>
                        </w:rPr>
                        <w:t>nd</w:t>
                      </w:r>
                      <w:r w:rsidR="00AB0AC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869BF">
                        <w:rPr>
                          <w:sz w:val="28"/>
                          <w:szCs w:val="28"/>
                        </w:rPr>
                        <w:t>last week of term.</w:t>
                      </w:r>
                    </w:p>
                    <w:p w:rsidR="0032013B" w:rsidRPr="00D869BF" w:rsidRDefault="0032013B" w:rsidP="0032013B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D869BF">
                        <w:rPr>
                          <w:sz w:val="28"/>
                          <w:szCs w:val="28"/>
                        </w:rPr>
                        <w:t>Enrol them now and let Kelly Sports give them a Life Long Love of Sports.</w:t>
                      </w:r>
                    </w:p>
                    <w:p w:rsidR="00E806AF" w:rsidRPr="001103FB" w:rsidRDefault="00E806AF" w:rsidP="00304401">
                      <w:pPr>
                        <w:spacing w:after="0"/>
                        <w:rPr>
                          <w:rFonts w:ascii="Arial" w:hAnsi="Arial"/>
                          <w:sz w:val="3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2013B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BEE2C4" wp14:editId="670E75F5">
                <wp:simplePos x="0" y="0"/>
                <wp:positionH relativeFrom="column">
                  <wp:posOffset>-223520</wp:posOffset>
                </wp:positionH>
                <wp:positionV relativeFrom="paragraph">
                  <wp:posOffset>5057775</wp:posOffset>
                </wp:positionV>
                <wp:extent cx="3981450" cy="3038475"/>
                <wp:effectExtent l="0" t="0" r="0" b="0"/>
                <wp:wrapTight wrapText="bothSides">
                  <wp:wrapPolygon edited="0">
                    <wp:start x="207" y="406"/>
                    <wp:lineTo x="207" y="21126"/>
                    <wp:lineTo x="21290" y="21126"/>
                    <wp:lineTo x="21290" y="406"/>
                    <wp:lineTo x="207" y="406"/>
                  </wp:wrapPolygon>
                </wp:wrapTight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303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013B" w:rsidRPr="00DB2A63" w:rsidRDefault="0032013B" w:rsidP="0032013B">
                            <w:pPr>
                              <w:rPr>
                                <w:rFonts w:ascii="Arial Black" w:hAnsi="Arial Black"/>
                                <w:sz w:val="28"/>
                              </w:rPr>
                            </w:pPr>
                            <w:r w:rsidRPr="00DB2A63"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>WHEN: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</w:rPr>
                              <w:t xml:space="preserve">                 </w:t>
                            </w:r>
                            <w:r w:rsidR="008066C2">
                              <w:rPr>
                                <w:rFonts w:ascii="Arial" w:hAnsi="Arial" w:cs="Arial"/>
                                <w:sz w:val="28"/>
                              </w:rPr>
                              <w:t>Wednes</w:t>
                            </w:r>
                            <w:r w:rsidRPr="00DB2A63">
                              <w:rPr>
                                <w:rFonts w:ascii="Arial" w:hAnsi="Arial" w:cs="Arial"/>
                                <w:sz w:val="28"/>
                              </w:rPr>
                              <w:t>days</w:t>
                            </w:r>
                          </w:p>
                          <w:p w:rsidR="0032013B" w:rsidRPr="00DB2A63" w:rsidRDefault="0032013B" w:rsidP="0032013B">
                            <w:pP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</w:pPr>
                            <w:r w:rsidRPr="00DB2A63"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>WHERE: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 xml:space="preserve">                </w:t>
                            </w:r>
                            <w:r w:rsidRPr="00DB2A63">
                              <w:rPr>
                                <w:rFonts w:ascii="Arial" w:hAnsi="Arial" w:cs="Arial"/>
                                <w:sz w:val="28"/>
                              </w:rPr>
                              <w:t>On School Grounds</w:t>
                            </w:r>
                          </w:p>
                          <w:p w:rsidR="0032013B" w:rsidRPr="00DB2A63" w:rsidRDefault="0032013B" w:rsidP="0032013B">
                            <w:pP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</w:pPr>
                            <w:r w:rsidRPr="00DB2A63"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>COMMENCING: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168C0">
                              <w:rPr>
                                <w:rFonts w:ascii="Arial" w:hAnsi="Arial" w:cs="Arial"/>
                                <w:sz w:val="28"/>
                              </w:rPr>
                              <w:t>7</w:t>
                            </w:r>
                            <w:r w:rsidR="002168C0" w:rsidRPr="002168C0">
                              <w:rPr>
                                <w:rFonts w:ascii="Arial" w:hAnsi="Arial" w:cs="Arial"/>
                                <w:sz w:val="28"/>
                                <w:vertAlign w:val="superscript"/>
                              </w:rPr>
                              <w:t>th</w:t>
                            </w:r>
                            <w:r w:rsidR="002168C0">
                              <w:rPr>
                                <w:rFonts w:ascii="Arial" w:hAnsi="Arial" w:cs="Arial"/>
                                <w:sz w:val="28"/>
                              </w:rPr>
                              <w:t xml:space="preserve"> February</w:t>
                            </w:r>
                          </w:p>
                          <w:p w:rsidR="0032013B" w:rsidRPr="00DB2A63" w:rsidRDefault="0032013B" w:rsidP="0032013B">
                            <w:pP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</w:pPr>
                            <w:r w:rsidRPr="00DB2A63"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>CONCLUDING: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 xml:space="preserve">     </w:t>
                            </w:r>
                            <w:r w:rsidR="002168C0">
                              <w:rPr>
                                <w:rFonts w:ascii="Arial" w:hAnsi="Arial" w:cs="Arial"/>
                                <w:sz w:val="28"/>
                              </w:rPr>
                              <w:t>21</w:t>
                            </w:r>
                            <w:r w:rsidR="002168C0" w:rsidRPr="002168C0">
                              <w:rPr>
                                <w:rFonts w:ascii="Arial" w:hAnsi="Arial" w:cs="Arial"/>
                                <w:sz w:val="28"/>
                                <w:vertAlign w:val="superscript"/>
                              </w:rPr>
                              <w:t>st</w:t>
                            </w:r>
                            <w:r w:rsidR="002168C0">
                              <w:rPr>
                                <w:rFonts w:ascii="Arial" w:hAnsi="Arial" w:cs="Arial"/>
                                <w:sz w:val="28"/>
                              </w:rPr>
                              <w:t xml:space="preserve"> March</w:t>
                            </w:r>
                          </w:p>
                          <w:p w:rsidR="0032013B" w:rsidRPr="00DB2A63" w:rsidRDefault="0032013B" w:rsidP="0032013B">
                            <w:pP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</w:pPr>
                            <w:r w:rsidRPr="00DB2A63"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>TIME: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 xml:space="preserve">                    </w:t>
                            </w:r>
                            <w:r w:rsidR="00620954">
                              <w:rPr>
                                <w:rFonts w:ascii="Arial" w:hAnsi="Arial" w:cs="Arial"/>
                                <w:sz w:val="28"/>
                              </w:rPr>
                              <w:t>3.40</w:t>
                            </w:r>
                            <w:r w:rsidRPr="00DB2A63">
                              <w:rPr>
                                <w:rFonts w:ascii="Arial" w:hAnsi="Arial" w:cs="Arial"/>
                                <w:sz w:val="28"/>
                              </w:rPr>
                              <w:t>pm to 4.40pm</w:t>
                            </w:r>
                          </w:p>
                          <w:p w:rsidR="0032013B" w:rsidRPr="00DB2A63" w:rsidRDefault="0032013B" w:rsidP="0032013B">
                            <w:pP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</w:pPr>
                            <w:r w:rsidRPr="00DB2A63"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>YEAR LEVELS: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 xml:space="preserve">     </w:t>
                            </w:r>
                            <w:r w:rsidRPr="00DB2A63">
                              <w:rPr>
                                <w:rFonts w:ascii="Arial" w:hAnsi="Arial" w:cs="Arial"/>
                                <w:sz w:val="28"/>
                              </w:rPr>
                              <w:t>Grade 3 to 6</w:t>
                            </w:r>
                          </w:p>
                          <w:p w:rsidR="0032013B" w:rsidRDefault="0032013B" w:rsidP="0032013B">
                            <w:pP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</w:pPr>
                            <w:r w:rsidRPr="00DB2A63"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>COST: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 xml:space="preserve">                   </w:t>
                            </w:r>
                            <w:r w:rsidR="002168C0">
                              <w:rPr>
                                <w:rFonts w:ascii="Arial" w:hAnsi="Arial" w:cs="Arial"/>
                                <w:sz w:val="28"/>
                              </w:rPr>
                              <w:t>$77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 xml:space="preserve">      </w:t>
                            </w:r>
                          </w:p>
                          <w:p w:rsidR="00E806AF" w:rsidRPr="00DB2A63" w:rsidRDefault="00E806AF">
                            <w:pP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-17.6pt;margin-top:398.25pt;width:313.5pt;height:23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" filled="f" stroked="f">
                <v:textbox inset=",7.2pt,,7.2pt">
                  <w:txbxContent>
                    <w:p w:rsidR="0032013B" w:rsidRPr="00DB2A63" w:rsidRDefault="0032013B" w:rsidP="0032013B">
                      <w:pPr>
                        <w:rPr>
                          <w:rFonts w:ascii="Arial Black" w:hAnsi="Arial Black"/>
                          <w:sz w:val="28"/>
                        </w:rPr>
                      </w:pPr>
                      <w:r w:rsidRPr="00DB2A63">
                        <w:rPr>
                          <w:rFonts w:ascii="Arial Black" w:hAnsi="Arial Black"/>
                          <w:b/>
                          <w:sz w:val="28"/>
                        </w:rPr>
                        <w:t>WHEN:</w:t>
                      </w:r>
                      <w:r>
                        <w:rPr>
                          <w:rFonts w:ascii="Arial Black" w:hAnsi="Arial Black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28"/>
                        </w:rPr>
                        <w:t xml:space="preserve">                 </w:t>
                      </w:r>
                      <w:r w:rsidR="008066C2">
                        <w:rPr>
                          <w:rFonts w:ascii="Arial" w:hAnsi="Arial" w:cs="Arial"/>
                          <w:sz w:val="28"/>
                        </w:rPr>
                        <w:t>Wednes</w:t>
                      </w:r>
                      <w:r w:rsidRPr="00DB2A63">
                        <w:rPr>
                          <w:rFonts w:ascii="Arial" w:hAnsi="Arial" w:cs="Arial"/>
                          <w:sz w:val="28"/>
                        </w:rPr>
                        <w:t>days</w:t>
                      </w:r>
                    </w:p>
                    <w:p w:rsidR="0032013B" w:rsidRPr="00DB2A63" w:rsidRDefault="0032013B" w:rsidP="0032013B">
                      <w:pPr>
                        <w:rPr>
                          <w:rFonts w:ascii="Arial Black" w:hAnsi="Arial Black"/>
                          <w:b/>
                          <w:sz w:val="28"/>
                        </w:rPr>
                      </w:pPr>
                      <w:r w:rsidRPr="00DB2A63">
                        <w:rPr>
                          <w:rFonts w:ascii="Arial Black" w:hAnsi="Arial Black"/>
                          <w:b/>
                          <w:sz w:val="28"/>
                        </w:rPr>
                        <w:t>WHERE:</w:t>
                      </w:r>
                      <w:r>
                        <w:rPr>
                          <w:rFonts w:ascii="Arial Black" w:hAnsi="Arial Black"/>
                          <w:b/>
                          <w:sz w:val="28"/>
                        </w:rPr>
                        <w:t xml:space="preserve">                </w:t>
                      </w:r>
                      <w:r w:rsidRPr="00DB2A63">
                        <w:rPr>
                          <w:rFonts w:ascii="Arial" w:hAnsi="Arial" w:cs="Arial"/>
                          <w:sz w:val="28"/>
                        </w:rPr>
                        <w:t>On School Grounds</w:t>
                      </w:r>
                    </w:p>
                    <w:p w:rsidR="0032013B" w:rsidRPr="00DB2A63" w:rsidRDefault="0032013B" w:rsidP="0032013B">
                      <w:pPr>
                        <w:rPr>
                          <w:rFonts w:ascii="Arial Black" w:hAnsi="Arial Black"/>
                          <w:b/>
                          <w:sz w:val="28"/>
                        </w:rPr>
                      </w:pPr>
                      <w:r w:rsidRPr="00DB2A63">
                        <w:rPr>
                          <w:rFonts w:ascii="Arial Black" w:hAnsi="Arial Black"/>
                          <w:b/>
                          <w:sz w:val="28"/>
                        </w:rPr>
                        <w:t>COMMENCING:</w:t>
                      </w:r>
                      <w:r>
                        <w:rPr>
                          <w:rFonts w:ascii="Arial Black" w:hAnsi="Arial Black"/>
                          <w:b/>
                          <w:sz w:val="28"/>
                        </w:rPr>
                        <w:t xml:space="preserve">    </w:t>
                      </w:r>
                      <w:r w:rsidR="002168C0">
                        <w:rPr>
                          <w:rFonts w:ascii="Arial" w:hAnsi="Arial" w:cs="Arial"/>
                          <w:sz w:val="28"/>
                        </w:rPr>
                        <w:t>7</w:t>
                      </w:r>
                      <w:r w:rsidR="002168C0" w:rsidRPr="002168C0">
                        <w:rPr>
                          <w:rFonts w:ascii="Arial" w:hAnsi="Arial" w:cs="Arial"/>
                          <w:sz w:val="28"/>
                          <w:vertAlign w:val="superscript"/>
                        </w:rPr>
                        <w:t>th</w:t>
                      </w:r>
                      <w:r w:rsidR="002168C0">
                        <w:rPr>
                          <w:rFonts w:ascii="Arial" w:hAnsi="Arial" w:cs="Arial"/>
                          <w:sz w:val="28"/>
                        </w:rPr>
                        <w:t xml:space="preserve"> February</w:t>
                      </w:r>
                    </w:p>
                    <w:p w:rsidR="0032013B" w:rsidRPr="00DB2A63" w:rsidRDefault="0032013B" w:rsidP="0032013B">
                      <w:pPr>
                        <w:rPr>
                          <w:rFonts w:ascii="Arial Black" w:hAnsi="Arial Black"/>
                          <w:b/>
                          <w:sz w:val="28"/>
                        </w:rPr>
                      </w:pPr>
                      <w:r w:rsidRPr="00DB2A63">
                        <w:rPr>
                          <w:rFonts w:ascii="Arial Black" w:hAnsi="Arial Black"/>
                          <w:b/>
                          <w:sz w:val="28"/>
                        </w:rPr>
                        <w:t>CONCLUDING:</w:t>
                      </w:r>
                      <w:r>
                        <w:rPr>
                          <w:rFonts w:ascii="Arial Black" w:hAnsi="Arial Black"/>
                          <w:b/>
                          <w:sz w:val="28"/>
                        </w:rPr>
                        <w:t xml:space="preserve">     </w:t>
                      </w:r>
                      <w:r w:rsidR="002168C0">
                        <w:rPr>
                          <w:rFonts w:ascii="Arial" w:hAnsi="Arial" w:cs="Arial"/>
                          <w:sz w:val="28"/>
                        </w:rPr>
                        <w:t>21</w:t>
                      </w:r>
                      <w:r w:rsidR="002168C0" w:rsidRPr="002168C0">
                        <w:rPr>
                          <w:rFonts w:ascii="Arial" w:hAnsi="Arial" w:cs="Arial"/>
                          <w:sz w:val="28"/>
                          <w:vertAlign w:val="superscript"/>
                        </w:rPr>
                        <w:t>st</w:t>
                      </w:r>
                      <w:r w:rsidR="002168C0">
                        <w:rPr>
                          <w:rFonts w:ascii="Arial" w:hAnsi="Arial" w:cs="Arial"/>
                          <w:sz w:val="28"/>
                        </w:rPr>
                        <w:t xml:space="preserve"> March</w:t>
                      </w:r>
                    </w:p>
                    <w:p w:rsidR="0032013B" w:rsidRPr="00DB2A63" w:rsidRDefault="0032013B" w:rsidP="0032013B">
                      <w:pPr>
                        <w:rPr>
                          <w:rFonts w:ascii="Arial Black" w:hAnsi="Arial Black"/>
                          <w:b/>
                          <w:sz w:val="28"/>
                        </w:rPr>
                      </w:pPr>
                      <w:r w:rsidRPr="00DB2A63">
                        <w:rPr>
                          <w:rFonts w:ascii="Arial Black" w:hAnsi="Arial Black"/>
                          <w:b/>
                          <w:sz w:val="28"/>
                        </w:rPr>
                        <w:t>TIME:</w:t>
                      </w:r>
                      <w:r>
                        <w:rPr>
                          <w:rFonts w:ascii="Arial Black" w:hAnsi="Arial Black"/>
                          <w:b/>
                          <w:sz w:val="28"/>
                        </w:rPr>
                        <w:t xml:space="preserve">                    </w:t>
                      </w:r>
                      <w:r w:rsidR="00620954">
                        <w:rPr>
                          <w:rFonts w:ascii="Arial" w:hAnsi="Arial" w:cs="Arial"/>
                          <w:sz w:val="28"/>
                        </w:rPr>
                        <w:t>3.40</w:t>
                      </w:r>
                      <w:r w:rsidRPr="00DB2A63">
                        <w:rPr>
                          <w:rFonts w:ascii="Arial" w:hAnsi="Arial" w:cs="Arial"/>
                          <w:sz w:val="28"/>
                        </w:rPr>
                        <w:t>pm to 4.40pm</w:t>
                      </w:r>
                    </w:p>
                    <w:p w:rsidR="0032013B" w:rsidRPr="00DB2A63" w:rsidRDefault="0032013B" w:rsidP="0032013B">
                      <w:pPr>
                        <w:rPr>
                          <w:rFonts w:ascii="Arial Black" w:hAnsi="Arial Black"/>
                          <w:b/>
                          <w:sz w:val="28"/>
                        </w:rPr>
                      </w:pPr>
                      <w:r w:rsidRPr="00DB2A63">
                        <w:rPr>
                          <w:rFonts w:ascii="Arial Black" w:hAnsi="Arial Black"/>
                          <w:b/>
                          <w:sz w:val="28"/>
                        </w:rPr>
                        <w:t>YEAR LEVELS:</w:t>
                      </w:r>
                      <w:r>
                        <w:rPr>
                          <w:rFonts w:ascii="Arial Black" w:hAnsi="Arial Black"/>
                          <w:b/>
                          <w:sz w:val="28"/>
                        </w:rPr>
                        <w:t xml:space="preserve">     </w:t>
                      </w:r>
                      <w:r w:rsidRPr="00DB2A63">
                        <w:rPr>
                          <w:rFonts w:ascii="Arial" w:hAnsi="Arial" w:cs="Arial"/>
                          <w:sz w:val="28"/>
                        </w:rPr>
                        <w:t>Grade 3 to 6</w:t>
                      </w:r>
                    </w:p>
                    <w:p w:rsidR="0032013B" w:rsidRDefault="0032013B" w:rsidP="0032013B">
                      <w:pPr>
                        <w:rPr>
                          <w:rFonts w:ascii="Arial Black" w:hAnsi="Arial Black"/>
                          <w:b/>
                          <w:sz w:val="28"/>
                        </w:rPr>
                      </w:pPr>
                      <w:r w:rsidRPr="00DB2A63">
                        <w:rPr>
                          <w:rFonts w:ascii="Arial Black" w:hAnsi="Arial Black"/>
                          <w:b/>
                          <w:sz w:val="28"/>
                        </w:rPr>
                        <w:t>COST:</w:t>
                      </w:r>
                      <w:r>
                        <w:rPr>
                          <w:rFonts w:ascii="Arial Black" w:hAnsi="Arial Black"/>
                          <w:b/>
                          <w:sz w:val="28"/>
                        </w:rPr>
                        <w:t xml:space="preserve">                   </w:t>
                      </w:r>
                      <w:r w:rsidR="002168C0">
                        <w:rPr>
                          <w:rFonts w:ascii="Arial" w:hAnsi="Arial" w:cs="Arial"/>
                          <w:sz w:val="28"/>
                        </w:rPr>
                        <w:t>$77</w:t>
                      </w:r>
                      <w:r>
                        <w:rPr>
                          <w:rFonts w:ascii="Arial Black" w:hAnsi="Arial Black"/>
                          <w:b/>
                          <w:sz w:val="28"/>
                        </w:rPr>
                        <w:t xml:space="preserve">      </w:t>
                      </w:r>
                    </w:p>
                    <w:p w:rsidR="00E806AF" w:rsidRPr="00DB2A63" w:rsidRDefault="00E806AF">
                      <w:pPr>
                        <w:rPr>
                          <w:rFonts w:ascii="Arial Black" w:hAnsi="Arial Black"/>
                          <w:b/>
                          <w:sz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2013B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D02267" wp14:editId="3BC4A08F">
                <wp:simplePos x="0" y="0"/>
                <wp:positionH relativeFrom="column">
                  <wp:posOffset>-1077595</wp:posOffset>
                </wp:positionH>
                <wp:positionV relativeFrom="paragraph">
                  <wp:posOffset>8302625</wp:posOffset>
                </wp:positionV>
                <wp:extent cx="7391400" cy="1298575"/>
                <wp:effectExtent l="0" t="0" r="0" b="0"/>
                <wp:wrapTight wrapText="bothSides">
                  <wp:wrapPolygon edited="0">
                    <wp:start x="111" y="951"/>
                    <wp:lineTo x="111" y="20597"/>
                    <wp:lineTo x="21433" y="20597"/>
                    <wp:lineTo x="21433" y="951"/>
                    <wp:lineTo x="111" y="951"/>
                  </wp:wrapPolygon>
                </wp:wrapTight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0" cy="1298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013B" w:rsidRPr="0013097B" w:rsidRDefault="002168C0" w:rsidP="0032013B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GET IN QUICK FOR TERM 1</w:t>
                            </w:r>
                            <w:r w:rsidR="0032013B" w:rsidRPr="0013097B">
                              <w:rPr>
                                <w:b/>
                                <w:sz w:val="32"/>
                              </w:rPr>
                              <w:t xml:space="preserve"> AS PLACES ARE LIMITED AND WILL FILL FAST</w:t>
                            </w:r>
                          </w:p>
                          <w:p w:rsidR="0032013B" w:rsidRPr="0013097B" w:rsidRDefault="002168C0" w:rsidP="0032013B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$77 FOR THE </w:t>
                            </w:r>
                            <w:r>
                              <w:rPr>
                                <w:b/>
                                <w:sz w:val="32"/>
                              </w:rPr>
                              <w:t>7</w:t>
                            </w:r>
                            <w:bookmarkStart w:id="0" w:name="_GoBack"/>
                            <w:bookmarkEnd w:id="0"/>
                            <w:r w:rsidR="0032013B" w:rsidRPr="0013097B">
                              <w:rPr>
                                <w:b/>
                                <w:sz w:val="32"/>
                              </w:rPr>
                              <w:t xml:space="preserve"> WEEK PROGRAM.</w:t>
                            </w:r>
                          </w:p>
                          <w:p w:rsidR="0032013B" w:rsidRPr="00391B5A" w:rsidRDefault="0032013B" w:rsidP="0032013B">
                            <w:pPr>
                              <w:spacing w:after="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391B5A">
                              <w:rPr>
                                <w:rFonts w:ascii="Arial" w:hAnsi="Arial" w:cs="Arial"/>
                                <w:sz w:val="32"/>
                              </w:rPr>
                              <w:t>NEW IMPROVED ONLINE BOOKING SYSTEM!!!</w:t>
                            </w:r>
                          </w:p>
                          <w:p w:rsidR="00741125" w:rsidRDefault="0032013B" w:rsidP="0074112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Cs w:val="16"/>
                              </w:rPr>
                            </w:pPr>
                            <w:r w:rsidRPr="00391B5A">
                              <w:rPr>
                                <w:rFonts w:ascii="Arial" w:hAnsi="Arial" w:cs="Arial"/>
                                <w:szCs w:val="16"/>
                              </w:rPr>
                              <w:t xml:space="preserve">SIMPLY GO TO </w:t>
                            </w:r>
                            <w:r w:rsidRPr="0013097B">
                              <w:rPr>
                                <w:rFonts w:ascii="Arial" w:hAnsi="Arial" w:cs="Arial"/>
                                <w:szCs w:val="16"/>
                                <w:u w:val="single"/>
                              </w:rPr>
                              <w:t>WWW.K</w:t>
                            </w:r>
                            <w:hyperlink r:id="rId6" w:history="1">
                              <w:r w:rsidRPr="0013097B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Cs w:val="16"/>
                                </w:rPr>
                                <w:t>ELLYSPORTS.COM.AU</w:t>
                              </w:r>
                            </w:hyperlink>
                            <w:r w:rsidRPr="00391B5A">
                              <w:rPr>
                                <w:rFonts w:ascii="Arial" w:hAnsi="Arial" w:cs="Arial"/>
                                <w:szCs w:val="16"/>
                              </w:rPr>
                              <w:t xml:space="preserve"> ENTER IN YOUR POSTCODE AND CLICK ON </w:t>
                            </w:r>
                          </w:p>
                          <w:p w:rsidR="00E806AF" w:rsidRPr="00741125" w:rsidRDefault="00AB0ACD" w:rsidP="00AB0ACD">
                            <w:pPr>
                              <w:spacing w:after="0"/>
                              <w:rPr>
                                <w:rFonts w:ascii="Arial" w:hAnsi="Arial" w:cs="Arial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6"/>
                              </w:rPr>
                              <w:t xml:space="preserve">                            CRANBOURNE SOUTH</w:t>
                            </w:r>
                            <w:r w:rsidR="00741125">
                              <w:rPr>
                                <w:rFonts w:ascii="Arial" w:hAnsi="Arial" w:cs="Arial"/>
                                <w:szCs w:val="16"/>
                              </w:rPr>
                              <w:t xml:space="preserve"> </w:t>
                            </w:r>
                            <w:r w:rsidR="0032013B" w:rsidRPr="00391B5A">
                              <w:rPr>
                                <w:rFonts w:ascii="Arial" w:hAnsi="Arial" w:cs="Arial"/>
                                <w:szCs w:val="16"/>
                              </w:rPr>
                              <w:t xml:space="preserve">PRIMARY SCHOOL’S </w:t>
                            </w:r>
                            <w:r w:rsidR="0032013B">
                              <w:rPr>
                                <w:rFonts w:ascii="Arial" w:hAnsi="Arial" w:cs="Arial"/>
                                <w:szCs w:val="16"/>
                              </w:rPr>
                              <w:t>BASKETBALL</w:t>
                            </w:r>
                            <w:r w:rsidR="0032013B" w:rsidRPr="00391B5A">
                              <w:rPr>
                                <w:rFonts w:ascii="Arial" w:hAnsi="Arial" w:cs="Arial"/>
                                <w:szCs w:val="16"/>
                              </w:rPr>
                              <w:t xml:space="preserve">PROGRAM </w:t>
                            </w:r>
                            <w:r w:rsidR="0032013B">
                              <w:rPr>
                                <w:rFonts w:ascii="Arial" w:hAnsi="Arial" w:cs="Arial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-84.85pt;margin-top:653.75pt;width:582pt;height:10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" filled="f" stroked="f">
                <v:textbox inset=",7.2pt,,7.2pt">
                  <w:txbxContent>
                    <w:p w:rsidR="0032013B" w:rsidRPr="0013097B" w:rsidRDefault="002168C0" w:rsidP="0032013B">
                      <w:pPr>
                        <w:spacing w:after="0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GET IN QUICK FOR TERM 1</w:t>
                      </w:r>
                      <w:r w:rsidR="0032013B" w:rsidRPr="0013097B">
                        <w:rPr>
                          <w:b/>
                          <w:sz w:val="32"/>
                        </w:rPr>
                        <w:t xml:space="preserve"> AS PLACES ARE LIMITED AND WILL FILL FAST</w:t>
                      </w:r>
                    </w:p>
                    <w:p w:rsidR="0032013B" w:rsidRPr="0013097B" w:rsidRDefault="002168C0" w:rsidP="0032013B">
                      <w:pPr>
                        <w:spacing w:after="0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$77 FOR THE </w:t>
                      </w:r>
                      <w:r>
                        <w:rPr>
                          <w:b/>
                          <w:sz w:val="32"/>
                        </w:rPr>
                        <w:t>7</w:t>
                      </w:r>
                      <w:bookmarkStart w:id="1" w:name="_GoBack"/>
                      <w:bookmarkEnd w:id="1"/>
                      <w:r w:rsidR="0032013B" w:rsidRPr="0013097B">
                        <w:rPr>
                          <w:b/>
                          <w:sz w:val="32"/>
                        </w:rPr>
                        <w:t xml:space="preserve"> WEEK PROGRAM.</w:t>
                      </w:r>
                    </w:p>
                    <w:p w:rsidR="0032013B" w:rsidRPr="00391B5A" w:rsidRDefault="0032013B" w:rsidP="0032013B">
                      <w:pPr>
                        <w:spacing w:after="20"/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 w:rsidRPr="00391B5A">
                        <w:rPr>
                          <w:rFonts w:ascii="Arial" w:hAnsi="Arial" w:cs="Arial"/>
                          <w:sz w:val="32"/>
                        </w:rPr>
                        <w:t>NEW IMPROVED ONLINE BOOKING SYSTEM!!!</w:t>
                      </w:r>
                    </w:p>
                    <w:p w:rsidR="00741125" w:rsidRDefault="0032013B" w:rsidP="00741125">
                      <w:pPr>
                        <w:spacing w:after="0"/>
                        <w:jc w:val="center"/>
                        <w:rPr>
                          <w:rFonts w:ascii="Arial" w:hAnsi="Arial" w:cs="Arial"/>
                          <w:szCs w:val="16"/>
                        </w:rPr>
                      </w:pPr>
                      <w:r w:rsidRPr="00391B5A">
                        <w:rPr>
                          <w:rFonts w:ascii="Arial" w:hAnsi="Arial" w:cs="Arial"/>
                          <w:szCs w:val="16"/>
                        </w:rPr>
                        <w:t xml:space="preserve">SIMPLY GO TO </w:t>
                      </w:r>
                      <w:r w:rsidRPr="0013097B">
                        <w:rPr>
                          <w:rFonts w:ascii="Arial" w:hAnsi="Arial" w:cs="Arial"/>
                          <w:szCs w:val="16"/>
                          <w:u w:val="single"/>
                        </w:rPr>
                        <w:t>WWW.K</w:t>
                      </w:r>
                      <w:hyperlink r:id="rId7" w:history="1">
                        <w:r w:rsidRPr="0013097B">
                          <w:rPr>
                            <w:rStyle w:val="Hyperlink"/>
                            <w:rFonts w:ascii="Arial" w:hAnsi="Arial" w:cs="Arial"/>
                            <w:color w:val="auto"/>
                            <w:szCs w:val="16"/>
                          </w:rPr>
                          <w:t>ELLYSPORTS.COM.AU</w:t>
                        </w:r>
                      </w:hyperlink>
                      <w:r w:rsidRPr="00391B5A">
                        <w:rPr>
                          <w:rFonts w:ascii="Arial" w:hAnsi="Arial" w:cs="Arial"/>
                          <w:szCs w:val="16"/>
                        </w:rPr>
                        <w:t xml:space="preserve"> ENTER IN YOUR POSTCODE AND CLICK ON </w:t>
                      </w:r>
                    </w:p>
                    <w:p w:rsidR="00E806AF" w:rsidRPr="00741125" w:rsidRDefault="00AB0ACD" w:rsidP="00AB0ACD">
                      <w:pPr>
                        <w:spacing w:after="0"/>
                        <w:rPr>
                          <w:rFonts w:ascii="Arial" w:hAnsi="Arial" w:cs="Arial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Cs w:val="16"/>
                        </w:rPr>
                        <w:t xml:space="preserve">                            CRANBOURNE SOUTH</w:t>
                      </w:r>
                      <w:r w:rsidR="00741125">
                        <w:rPr>
                          <w:rFonts w:ascii="Arial" w:hAnsi="Arial" w:cs="Arial"/>
                          <w:szCs w:val="16"/>
                        </w:rPr>
                        <w:t xml:space="preserve"> </w:t>
                      </w:r>
                      <w:r w:rsidR="0032013B" w:rsidRPr="00391B5A">
                        <w:rPr>
                          <w:rFonts w:ascii="Arial" w:hAnsi="Arial" w:cs="Arial"/>
                          <w:szCs w:val="16"/>
                        </w:rPr>
                        <w:t xml:space="preserve">PRIMARY SCHOOL’S </w:t>
                      </w:r>
                      <w:r w:rsidR="0032013B">
                        <w:rPr>
                          <w:rFonts w:ascii="Arial" w:hAnsi="Arial" w:cs="Arial"/>
                          <w:szCs w:val="16"/>
                        </w:rPr>
                        <w:t>BASKETBALL</w:t>
                      </w:r>
                      <w:r w:rsidR="0032013B" w:rsidRPr="00391B5A">
                        <w:rPr>
                          <w:rFonts w:ascii="Arial" w:hAnsi="Arial" w:cs="Arial"/>
                          <w:szCs w:val="16"/>
                        </w:rPr>
                        <w:t xml:space="preserve">PROGRAM </w:t>
                      </w:r>
                      <w:r w:rsidR="0032013B">
                        <w:rPr>
                          <w:rFonts w:ascii="Arial" w:hAnsi="Arial" w:cs="Arial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2013B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50714F" wp14:editId="061791A2">
                <wp:simplePos x="0" y="0"/>
                <wp:positionH relativeFrom="column">
                  <wp:posOffset>-685800</wp:posOffset>
                </wp:positionH>
                <wp:positionV relativeFrom="paragraph">
                  <wp:posOffset>685800</wp:posOffset>
                </wp:positionV>
                <wp:extent cx="4114800" cy="914400"/>
                <wp:effectExtent l="0" t="0" r="0" b="0"/>
                <wp:wrapTight wrapText="bothSides">
                  <wp:wrapPolygon edited="0">
                    <wp:start x="200" y="1350"/>
                    <wp:lineTo x="200" y="20250"/>
                    <wp:lineTo x="21300" y="20250"/>
                    <wp:lineTo x="21300" y="1350"/>
                    <wp:lineTo x="200" y="1350"/>
                  </wp:wrapPolygon>
                </wp:wrapTight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47E9" w:rsidRPr="00DB2A63" w:rsidRDefault="00AB0ACD" w:rsidP="008447E9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44"/>
                              </w:rPr>
                              <w:t>CRANBOURNE SOUTH</w:t>
                            </w:r>
                            <w:r w:rsidR="008447E9" w:rsidRPr="00DB2A63">
                              <w:rPr>
                                <w:rFonts w:ascii="Arial Black" w:hAnsi="Arial Black"/>
                                <w:b/>
                                <w:sz w:val="44"/>
                              </w:rPr>
                              <w:t xml:space="preserve"> PRIMARY SCHOOL</w:t>
                            </w:r>
                          </w:p>
                          <w:p w:rsidR="00E806AF" w:rsidRPr="00DB2A63" w:rsidRDefault="00E806AF" w:rsidP="00DB2A63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-54pt;margin-top:54pt;width:324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" filled="f" stroked="f">
                <v:textbox inset=",7.2pt,,7.2pt">
                  <w:txbxContent>
                    <w:p w:rsidR="008447E9" w:rsidRPr="00DB2A63" w:rsidRDefault="00AB0ACD" w:rsidP="008447E9">
                      <w:pPr>
                        <w:jc w:val="center"/>
                        <w:rPr>
                          <w:rFonts w:ascii="Arial Black" w:hAnsi="Arial Black"/>
                          <w:b/>
                          <w:sz w:val="44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44"/>
                        </w:rPr>
                        <w:t>CRANBOURNE SOUTH</w:t>
                      </w:r>
                      <w:r w:rsidR="008447E9" w:rsidRPr="00DB2A63">
                        <w:rPr>
                          <w:rFonts w:ascii="Arial Black" w:hAnsi="Arial Black"/>
                          <w:b/>
                          <w:sz w:val="44"/>
                        </w:rPr>
                        <w:t xml:space="preserve"> PRIMARY SCHOOL</w:t>
                      </w:r>
                    </w:p>
                    <w:p w:rsidR="00E806AF" w:rsidRPr="00DB2A63" w:rsidRDefault="00E806AF" w:rsidP="00DB2A63">
                      <w:pPr>
                        <w:jc w:val="center"/>
                        <w:rPr>
                          <w:rFonts w:ascii="Arial Black" w:hAnsi="Arial Black"/>
                          <w:b/>
                          <w:sz w:val="4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60673">
        <w:rPr>
          <w:noProof/>
          <w:lang w:val="en-AU" w:eastAsia="en-AU"/>
        </w:rPr>
        <w:drawing>
          <wp:anchor distT="0" distB="0" distL="114300" distR="114300" simplePos="0" relativeHeight="251664384" behindDoc="1" locked="0" layoutInCell="1" allowOverlap="1" wp14:anchorId="5F7D49BB" wp14:editId="648284FD">
            <wp:simplePos x="0" y="0"/>
            <wp:positionH relativeFrom="column">
              <wp:posOffset>-1165225</wp:posOffset>
            </wp:positionH>
            <wp:positionV relativeFrom="paragraph">
              <wp:posOffset>-914400</wp:posOffset>
            </wp:positionV>
            <wp:extent cx="7566025" cy="10693400"/>
            <wp:effectExtent l="0" t="0" r="0" b="0"/>
            <wp:wrapNone/>
            <wp:docPr id="7" name="Picture 7" descr="::21200 Kelly Sports__Mornington A5 Flyers:Basketball Flyer v2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::21200 Kelly Sports__Mornington A5 Flyers:Basketball Flyer v2-0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025" cy="1069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806AF" w:rsidRPr="00A41390" w:rsidSect="00E806AF">
      <w:pgSz w:w="11900" w:h="16840"/>
      <w:pgMar w:top="1440" w:right="1800" w:bottom="1440" w:left="181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390"/>
    <w:rsid w:val="001103FB"/>
    <w:rsid w:val="0013097B"/>
    <w:rsid w:val="002168C0"/>
    <w:rsid w:val="00304401"/>
    <w:rsid w:val="0032013B"/>
    <w:rsid w:val="004739F8"/>
    <w:rsid w:val="00620954"/>
    <w:rsid w:val="0067487B"/>
    <w:rsid w:val="006A4D85"/>
    <w:rsid w:val="007118D0"/>
    <w:rsid w:val="00741125"/>
    <w:rsid w:val="007B039F"/>
    <w:rsid w:val="007F13D8"/>
    <w:rsid w:val="008066C2"/>
    <w:rsid w:val="00835F23"/>
    <w:rsid w:val="008447E9"/>
    <w:rsid w:val="00901BA3"/>
    <w:rsid w:val="00A41390"/>
    <w:rsid w:val="00A60673"/>
    <w:rsid w:val="00AB0ACD"/>
    <w:rsid w:val="00AE32EB"/>
    <w:rsid w:val="00BA5421"/>
    <w:rsid w:val="00BD288C"/>
    <w:rsid w:val="00DB2A63"/>
    <w:rsid w:val="00E64C01"/>
    <w:rsid w:val="00E806AF"/>
    <w:rsid w:val="00EC601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F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04401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lang w:val="en-AU"/>
    </w:rPr>
  </w:style>
  <w:style w:type="character" w:styleId="Hyperlink">
    <w:name w:val="Hyperlink"/>
    <w:uiPriority w:val="99"/>
    <w:rsid w:val="0013097B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F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04401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lang w:val="en-AU"/>
    </w:rPr>
  </w:style>
  <w:style w:type="character" w:styleId="Hyperlink">
    <w:name w:val="Hyperlink"/>
    <w:uiPriority w:val="99"/>
    <w:rsid w:val="0013097B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hyperlink" Target="http://WWW.KELLYSPORTS.COM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ELLYSPORTS.COM.A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4D0B6-900F-4CE0-9ACF-DF1A54F29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ss Printing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</dc:creator>
  <cp:lastModifiedBy>Michelle</cp:lastModifiedBy>
  <cp:revision>2</cp:revision>
  <cp:lastPrinted>2017-09-15T03:34:00Z</cp:lastPrinted>
  <dcterms:created xsi:type="dcterms:W3CDTF">2018-01-25T01:33:00Z</dcterms:created>
  <dcterms:modified xsi:type="dcterms:W3CDTF">2018-01-25T01:33:00Z</dcterms:modified>
</cp:coreProperties>
</file>